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40C84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likonoční terč</w:t>
      </w:r>
    </w:p>
    <w:p w:rsidR="00306E41" w:rsidRDefault="00440C84" w:rsidP="00440C84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4"/>
          <w:u w:val="none"/>
        </w:rPr>
      </w:pPr>
      <w:r w:rsidRPr="00440C84">
        <w:rPr>
          <w:b w:val="0"/>
          <w:bCs w:val="0"/>
          <w:color w:val="auto"/>
          <w:sz w:val="24"/>
          <w:u w:val="none"/>
        </w:rPr>
        <w:lastRenderedPageBreak/>
        <w:t xml:space="preserve">Chcete si doma zasoutěžit? Vyrobte si terč na házení míčky. Budete potřebovat </w:t>
      </w:r>
    </w:p>
    <w:p w:rsidR="00440C84" w:rsidRDefault="00440C84" w:rsidP="00440C84">
      <w:pPr>
        <w:pStyle w:val="Video"/>
        <w:numPr>
          <w:ilvl w:val="0"/>
          <w:numId w:val="0"/>
        </w:numPr>
        <w:jc w:val="both"/>
        <w:rPr>
          <w:b w:val="0"/>
          <w:bCs w:val="0"/>
          <w:color w:val="auto"/>
          <w:sz w:val="24"/>
          <w:u w:val="none"/>
        </w:rPr>
      </w:pPr>
      <w:r w:rsidRPr="00440C84">
        <w:rPr>
          <w:b w:val="0"/>
          <w:bCs w:val="0"/>
          <w:color w:val="auto"/>
          <w:sz w:val="24"/>
          <w:u w:val="none"/>
        </w:rPr>
        <w:t xml:space="preserve">9 velkých plat od vajec, nůžky, barvy, štětec, provázek a malé míčky. Až si terč vyrobíte, domluvte si pravidla a můžete začít hrát! </w:t>
      </w:r>
    </w:p>
    <w:p w:rsidR="00440C84" w:rsidRPr="00440C84" w:rsidRDefault="00440C84" w:rsidP="00440C84">
      <w:pPr>
        <w:pStyle w:val="Video"/>
        <w:numPr>
          <w:ilvl w:val="0"/>
          <w:numId w:val="0"/>
        </w:numPr>
      </w:pPr>
    </w:p>
    <w:p w:rsidR="009D05FB" w:rsidRPr="009831E4" w:rsidRDefault="009831E4" w:rsidP="00440C84">
      <w:pPr>
        <w:pStyle w:val="Video"/>
        <w:rPr>
          <w:rStyle w:val="Hypertextovodkaz"/>
        </w:rPr>
        <w:sectPr w:rsidR="009D05FB" w:rsidRPr="009831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314-sikulove-terc-na-hazeni" </w:instrText>
      </w:r>
      <w:r>
        <w:rPr>
          <w:rStyle w:val="Hypertextovodkaz"/>
          <w:color w:val="F22EA2"/>
        </w:rPr>
        <w:fldChar w:fldCharType="separate"/>
      </w:r>
      <w:r w:rsidRPr="009831E4">
        <w:rPr>
          <w:rStyle w:val="Hypertextovodkaz"/>
        </w:rPr>
        <w:t>Šikulové: Terč na házení</w:t>
      </w:r>
    </w:p>
    <w:p w:rsidR="00FA405E" w:rsidRPr="00440C84" w:rsidRDefault="009831E4" w:rsidP="00FA405E">
      <w:pPr>
        <w:pStyle w:val="Popispracovnholistu"/>
        <w:sectPr w:rsidR="00FA405E" w:rsidRPr="00440C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C1DD6" w:rsidRDefault="00FC1DD6" w:rsidP="003B0C5A">
      <w:pPr>
        <w:pStyle w:val="kol-zadn"/>
        <w:numPr>
          <w:ilvl w:val="0"/>
          <w:numId w:val="0"/>
        </w:numPr>
        <w:ind w:left="1068" w:hanging="360"/>
      </w:pPr>
    </w:p>
    <w:p w:rsidR="00FC1DD6" w:rsidRDefault="00440C84" w:rsidP="00AD447E">
      <w:pPr>
        <w:pStyle w:val="kol-zadn"/>
        <w:numPr>
          <w:ilvl w:val="0"/>
          <w:numId w:val="11"/>
        </w:numPr>
        <w:jc w:val="both"/>
      </w:pPr>
      <w:r>
        <w:t xml:space="preserve">Martin, Věrka a </w:t>
      </w:r>
      <w:r w:rsidR="007B7B2E">
        <w:t>H</w:t>
      </w:r>
      <w:r>
        <w:t>onzík si podle videa vyrobili velikonoční terč. P</w:t>
      </w:r>
      <w:r w:rsidR="00AD447E">
        <w:t>ravi</w:t>
      </w:r>
      <w:r>
        <w:t>dla</w:t>
      </w:r>
      <w:r w:rsidR="00AD447E">
        <w:t xml:space="preserve"> děti ponechaly s</w:t>
      </w:r>
      <w:r>
        <w:t>tejná, jako byla ve videu:</w:t>
      </w:r>
    </w:p>
    <w:p w:rsidR="00440C84" w:rsidRDefault="00306E41" w:rsidP="00306E41">
      <w:pPr>
        <w:pStyle w:val="kol-zadn"/>
        <w:numPr>
          <w:ilvl w:val="0"/>
          <w:numId w:val="0"/>
        </w:numPr>
        <w:ind w:left="4820"/>
        <w:jc w:val="both"/>
      </w:pPr>
      <w:r w:rsidRPr="008A1073">
        <w:rPr>
          <w:lang w:eastAsia="cs-CZ"/>
        </w:rPr>
        <w:drawing>
          <wp:anchor distT="0" distB="0" distL="114300" distR="114300" simplePos="0" relativeHeight="251676672" behindDoc="0" locked="0" layoutInCell="1" allowOverlap="1" wp14:anchorId="6AF48649" wp14:editId="41D09103">
            <wp:simplePos x="0" y="0"/>
            <wp:positionH relativeFrom="column">
              <wp:posOffset>221615</wp:posOffset>
            </wp:positionH>
            <wp:positionV relativeFrom="paragraph">
              <wp:posOffset>7620</wp:posOffset>
            </wp:positionV>
            <wp:extent cx="2408555" cy="160782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84">
        <w:t>Když míček dopadne do černě vybarvené části terč</w:t>
      </w:r>
      <w:r w:rsidR="009831E4">
        <w:t>e</w:t>
      </w:r>
      <w:r w:rsidR="00440C84">
        <w:t>, můžeš si započítat 20 bodů.</w:t>
      </w:r>
    </w:p>
    <w:p w:rsidR="00440C84" w:rsidRDefault="00440C84" w:rsidP="00306E41">
      <w:pPr>
        <w:pStyle w:val="kol-zadn"/>
        <w:numPr>
          <w:ilvl w:val="0"/>
          <w:numId w:val="0"/>
        </w:numPr>
        <w:ind w:left="4820"/>
        <w:jc w:val="both"/>
      </w:pPr>
      <w:r>
        <w:t>Když míček dopadne do červeně vybarvené části, dostaneš 10 bodů.</w:t>
      </w:r>
    </w:p>
    <w:p w:rsidR="00440C84" w:rsidRDefault="00440C84" w:rsidP="00306E41">
      <w:pPr>
        <w:pStyle w:val="kol-zadn"/>
        <w:numPr>
          <w:ilvl w:val="0"/>
          <w:numId w:val="0"/>
        </w:numPr>
        <w:ind w:left="4820"/>
        <w:jc w:val="both"/>
      </w:pPr>
      <w:r>
        <w:t>Když míček dopadne do zeleně vybarvené části, získáš 5 bodů.</w:t>
      </w:r>
    </w:p>
    <w:p w:rsidR="00440C84" w:rsidRDefault="00440C84" w:rsidP="00440C84">
      <w:pPr>
        <w:pStyle w:val="kol-zadn"/>
        <w:numPr>
          <w:ilvl w:val="0"/>
          <w:numId w:val="0"/>
        </w:numPr>
        <w:ind w:left="1440" w:hanging="360"/>
        <w:jc w:val="both"/>
      </w:pPr>
    </w:p>
    <w:p w:rsidR="00440C84" w:rsidRDefault="00306E41" w:rsidP="00AD447E">
      <w:pPr>
        <w:pStyle w:val="kol-zadn"/>
        <w:numPr>
          <w:ilvl w:val="0"/>
          <w:numId w:val="0"/>
        </w:numPr>
        <w:ind w:left="1134" w:hanging="360"/>
        <w:jc w:val="both"/>
      </w:pPr>
      <w:r>
        <w:t xml:space="preserve">Na terči jsou zakresleny </w:t>
      </w:r>
      <w:r w:rsidR="00AD447E">
        <w:t>míčky, které hodila Věrka. Kolik bodů získala?</w:t>
      </w:r>
    </w:p>
    <w:p w:rsidR="00AD447E" w:rsidRDefault="00AD447E" w:rsidP="003763C5">
      <w:pPr>
        <w:pStyle w:val="kol-zadn"/>
        <w:numPr>
          <w:ilvl w:val="0"/>
          <w:numId w:val="0"/>
        </w:numPr>
        <w:jc w:val="both"/>
      </w:pPr>
    </w:p>
    <w:p w:rsidR="00AD447E" w:rsidRDefault="00AD447E" w:rsidP="00AD447E">
      <w:pPr>
        <w:pStyle w:val="kol-zadn"/>
        <w:numPr>
          <w:ilvl w:val="0"/>
          <w:numId w:val="0"/>
        </w:numPr>
        <w:ind w:left="1134" w:hanging="360"/>
        <w:jc w:val="both"/>
      </w:pPr>
      <w:r>
        <w:t>Věrka získala ………………………….bodů.</w:t>
      </w:r>
    </w:p>
    <w:p w:rsidR="00AD447E" w:rsidRDefault="00AD447E" w:rsidP="00AD447E">
      <w:pPr>
        <w:pStyle w:val="kol-zadn"/>
        <w:numPr>
          <w:ilvl w:val="0"/>
          <w:numId w:val="0"/>
        </w:numPr>
        <w:jc w:val="both"/>
      </w:pPr>
    </w:p>
    <w:p w:rsidR="00AD447E" w:rsidRDefault="00306E41" w:rsidP="00AD447E">
      <w:pPr>
        <w:pStyle w:val="kol-zadn"/>
        <w:numPr>
          <w:ilvl w:val="0"/>
          <w:numId w:val="11"/>
        </w:numPr>
        <w:jc w:val="both"/>
      </w:pPr>
      <w:r w:rsidRPr="0093788D"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59C28655" wp14:editId="16A85282">
            <wp:simplePos x="0" y="0"/>
            <wp:positionH relativeFrom="column">
              <wp:posOffset>3375660</wp:posOffset>
            </wp:positionH>
            <wp:positionV relativeFrom="paragraph">
              <wp:posOffset>838200</wp:posOffset>
            </wp:positionV>
            <wp:extent cx="2926080" cy="2127250"/>
            <wp:effectExtent l="0" t="0" r="7620" b="635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88D"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522917DF" wp14:editId="0D859C1C">
            <wp:simplePos x="0" y="0"/>
            <wp:positionH relativeFrom="column">
              <wp:posOffset>350520</wp:posOffset>
            </wp:positionH>
            <wp:positionV relativeFrom="paragraph">
              <wp:posOffset>840105</wp:posOffset>
            </wp:positionV>
            <wp:extent cx="2926080" cy="2127250"/>
            <wp:effectExtent l="0" t="0" r="762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47E">
        <w:t>Marti</w:t>
      </w:r>
      <w:r w:rsidR="00DE5FAF">
        <w:t>n</w:t>
      </w:r>
      <w:r w:rsidR="00AD447E">
        <w:t xml:space="preserve"> házel bílými míčky a Honzík žlutými. Každý chlapec házel čtyřikrát. Za hody si postupně započítávali body podle stanovených pravidel. Na konci házení zjistili, že získali stejný počet bodů. Vybarvi </w:t>
      </w:r>
      <w:r w:rsidR="003763C5">
        <w:t xml:space="preserve">některé </w:t>
      </w:r>
      <w:r w:rsidR="00AD447E">
        <w:t>míčky</w:t>
      </w:r>
      <w:r w:rsidR="003763C5">
        <w:t xml:space="preserve"> žlutě</w:t>
      </w:r>
      <w:r w:rsidR="00AD447E">
        <w:t>, a</w:t>
      </w:r>
      <w:r>
        <w:t>by zadání úlohy bylo splněno. Na</w:t>
      </w:r>
      <w:r w:rsidR="00AD447E">
        <w:t>jdeš alespoň dvě takové možnosti?</w:t>
      </w: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306E41" w:rsidRDefault="00306E41" w:rsidP="00306E41">
      <w:pPr>
        <w:pStyle w:val="kol-zadn"/>
        <w:numPr>
          <w:ilvl w:val="0"/>
          <w:numId w:val="0"/>
        </w:numPr>
        <w:ind w:left="1440" w:hanging="360"/>
        <w:jc w:val="both"/>
      </w:pPr>
    </w:p>
    <w:p w:rsidR="00AD447E" w:rsidRDefault="008A1073" w:rsidP="00AD447E">
      <w:pPr>
        <w:pStyle w:val="kol-zadn"/>
        <w:numPr>
          <w:ilvl w:val="0"/>
          <w:numId w:val="11"/>
        </w:numPr>
        <w:jc w:val="both"/>
      </w:pPr>
      <w:r>
        <w:lastRenderedPageBreak/>
        <w:t>Martin, Věrka a Honzík vyslovili každý jednu větu, která se týkala velikonočního terče a získaných bodů podle stanovených pravidel. Vyznač, k</w:t>
      </w:r>
      <w:r w:rsidR="0061186F">
        <w:t xml:space="preserve">do mluví pravdu a kdo </w:t>
      </w:r>
      <w:r w:rsidR="00CF5E0F">
        <w:t>ne</w:t>
      </w:r>
      <w:r w:rsidR="0061186F">
        <w:t>. Svůj názor zdůvodni.</w:t>
      </w:r>
    </w:p>
    <w:p w:rsidR="00440C84" w:rsidRDefault="007365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8F55288" wp14:editId="648ED378">
            <wp:extent cx="6473825" cy="4366895"/>
            <wp:effectExtent l="0" t="0" r="3175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C5" w:rsidRDefault="003763C5" w:rsidP="00440C84">
      <w:pPr>
        <w:pStyle w:val="Sebereflexeka"/>
      </w:pPr>
    </w:p>
    <w:p w:rsidR="00440C84" w:rsidRDefault="00440C84" w:rsidP="00440C84">
      <w:pPr>
        <w:pStyle w:val="Sebereflexeka"/>
        <w:sectPr w:rsidR="00440C8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306E41">
        <w:t xml:space="preserve"> jsem se touto aktivitou naučil/a</w:t>
      </w:r>
      <w:r>
        <w:t>:</w:t>
      </w:r>
    </w:p>
    <w:p w:rsidR="00440C84" w:rsidRDefault="00440C84" w:rsidP="00440C84">
      <w:pPr>
        <w:pStyle w:val="dekodpov"/>
        <w:ind w:right="-11"/>
        <w:sectPr w:rsidR="00440C8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073">
        <w:t>………………………………………</w:t>
      </w:r>
    </w:p>
    <w:p w:rsidR="0061186F" w:rsidRDefault="0061186F" w:rsidP="00AD447E">
      <w:pPr>
        <w:rPr>
          <w:b/>
        </w:rPr>
      </w:pPr>
    </w:p>
    <w:p w:rsidR="003763C5" w:rsidRDefault="0061186F" w:rsidP="00AD447E">
      <w:pPr>
        <w:rPr>
          <w:b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6E593A" wp14:editId="260D9351">
                <wp:simplePos x="0" y="0"/>
                <wp:positionH relativeFrom="page">
                  <wp:align>center</wp:align>
                </wp:positionH>
                <wp:positionV relativeFrom="paragraph">
                  <wp:posOffset>30670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7E" w:rsidRDefault="00AD447E" w:rsidP="00AD447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63D096" wp14:editId="3545F03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Eva </w:t>
                            </w:r>
                            <w:proofErr w:type="spellStart"/>
                            <w:r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AD447E" w:rsidRDefault="00AD447E" w:rsidP="00AD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.15pt;width:541.35pt;height:80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" filled="f" stroked="f">
                <v:textbox>
                  <w:txbxContent>
                    <w:p w:rsidR="00AD447E" w:rsidRDefault="00AD447E" w:rsidP="00AD447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63D096" wp14:editId="3545F03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Eva </w:t>
                      </w:r>
                      <w:proofErr w:type="spellStart"/>
                      <w:r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AD447E" w:rsidRDefault="00AD447E" w:rsidP="00AD447E"/>
                  </w:txbxContent>
                </v:textbox>
                <w10:wrap type="square" anchorx="page"/>
              </v:shape>
            </w:pict>
          </mc:Fallback>
        </mc:AlternateContent>
      </w:r>
    </w:p>
    <w:p w:rsidR="00AD447E" w:rsidRDefault="00AD447E" w:rsidP="00AD447E">
      <w:pPr>
        <w:rPr>
          <w:b/>
        </w:rPr>
      </w:pPr>
      <w:r w:rsidRPr="00AD447E">
        <w:rPr>
          <w:b/>
        </w:rPr>
        <w:t>Řešení:</w:t>
      </w:r>
    </w:p>
    <w:p w:rsidR="008A1073" w:rsidRPr="008A1073" w:rsidRDefault="00306E41" w:rsidP="008A1073">
      <w:pPr>
        <w:rPr>
          <w:b/>
        </w:rPr>
      </w:pPr>
      <w:r w:rsidRPr="008A1073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49C62BBF" wp14:editId="52890857">
            <wp:simplePos x="0" y="0"/>
            <wp:positionH relativeFrom="column">
              <wp:posOffset>350520</wp:posOffset>
            </wp:positionH>
            <wp:positionV relativeFrom="paragraph">
              <wp:posOffset>36195</wp:posOffset>
            </wp:positionV>
            <wp:extent cx="2408555" cy="160782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073" w:rsidRPr="008A1073" w:rsidRDefault="008A1073" w:rsidP="008A1073">
      <w:pPr>
        <w:rPr>
          <w:b/>
        </w:rPr>
      </w:pPr>
    </w:p>
    <w:p w:rsidR="008A1073" w:rsidRPr="008A1073" w:rsidRDefault="008A1073" w:rsidP="008A1073">
      <w:pPr>
        <w:rPr>
          <w:b/>
        </w:rPr>
      </w:pPr>
    </w:p>
    <w:p w:rsidR="008A1073" w:rsidRPr="008A1073" w:rsidRDefault="008A1073" w:rsidP="008A1073">
      <w:pPr>
        <w:rPr>
          <w:b/>
        </w:rPr>
      </w:pPr>
    </w:p>
    <w:p w:rsidR="008A1073" w:rsidRPr="008A1073" w:rsidRDefault="008A1073" w:rsidP="008A1073">
      <w:pPr>
        <w:rPr>
          <w:b/>
        </w:rPr>
      </w:pPr>
    </w:p>
    <w:p w:rsidR="00306E41" w:rsidRPr="00306E41" w:rsidRDefault="00306E41" w:rsidP="008A1073">
      <w:pPr>
        <w:pStyle w:val="Odstavecseseznamem"/>
        <w:numPr>
          <w:ilvl w:val="0"/>
          <w:numId w:val="27"/>
        </w:numPr>
        <w:rPr>
          <w:b/>
        </w:rPr>
      </w:pPr>
    </w:p>
    <w:p w:rsidR="00306E41" w:rsidRPr="00306E41" w:rsidRDefault="00306E41" w:rsidP="008A1073">
      <w:pPr>
        <w:pStyle w:val="Odstavecseseznamem"/>
        <w:numPr>
          <w:ilvl w:val="0"/>
          <w:numId w:val="27"/>
        </w:numPr>
        <w:rPr>
          <w:b/>
        </w:rPr>
      </w:pPr>
    </w:p>
    <w:p w:rsidR="008A1073" w:rsidRPr="00306E41" w:rsidRDefault="008A1073" w:rsidP="00AD447E">
      <w:pPr>
        <w:pStyle w:val="Odstavecseseznamem"/>
        <w:numPr>
          <w:ilvl w:val="0"/>
          <w:numId w:val="28"/>
        </w:numPr>
        <w:rPr>
          <w:b/>
        </w:rPr>
      </w:pPr>
      <w:r>
        <w:t>Věrka získala 20 + 10 + 10 +10 + 5 + 5 bodů</w:t>
      </w:r>
      <w:r w:rsidR="00306E41">
        <w:t>.</w:t>
      </w:r>
    </w:p>
    <w:p w:rsidR="00AD447E" w:rsidRDefault="008A1073" w:rsidP="00306E41">
      <w:pPr>
        <w:pStyle w:val="Odstavecseseznamem"/>
        <w:numPr>
          <w:ilvl w:val="0"/>
          <w:numId w:val="28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FD2C29" wp14:editId="3A9409B8">
                <wp:simplePos x="0" y="0"/>
                <wp:positionH relativeFrom="column">
                  <wp:posOffset>411480</wp:posOffset>
                </wp:positionH>
                <wp:positionV relativeFrom="paragraph">
                  <wp:posOffset>643890</wp:posOffset>
                </wp:positionV>
                <wp:extent cx="5360670" cy="1852295"/>
                <wp:effectExtent l="0" t="0" r="0" b="0"/>
                <wp:wrapSquare wrapText="bothSides"/>
                <wp:docPr id="26" name="Skupin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0670" cy="1852295"/>
                          <a:chOff x="0" y="0"/>
                          <a:chExt cx="5360670" cy="1852295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780" y="15240"/>
                            <a:ext cx="2548890" cy="183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181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6" o:spid="_x0000_s1026" style="position:absolute;margin-left:32.4pt;margin-top:50.7pt;width:422.1pt;height:145.85pt;z-index:251681792" coordsize="53606,1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">
                <v:shape id="Obrázek 15" o:spid="_x0000_s1027" type="#_x0000_t75" style="position:absolute;left:28117;top:152;width:25489;height:18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FXzBAAAA2wAAAA8AAABkcnMvZG93bnJldi54bWxET91qwjAUvhf2DuEMvFuTVRyjGsVtDIqo&#10;oO4BDs2xLTYntcm0vr0RBO/Ox/d7pvPeNuJMna8da3hPFAjiwpmaSw1/+9+3TxA+IBtsHJOGK3mY&#10;z14GU8yMu/CWzrtQihjCPkMNVQhtJqUvKrLoE9cSR+7gOoshwq6UpsNLDLeNTJX6kBZrjg0VtvRd&#10;UXHc/VsNh/xrofK1O23CfrT6MQrTdHnSevjaLyYgAvXhKX64cxPnj+H+SzxAzm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PFXzBAAAA2wAAAA8AAAAAAAAAAAAAAAAAnwIA&#10;AGRycy9kb3ducmV2LnhtbFBLBQYAAAAABAAEAPcAAACNAwAAAAA=&#10;">
                  <v:imagedata r:id="rId18" o:title=""/>
                  <v:path arrowok="t"/>
                </v:shape>
                <v:shape id="Obrázek 14" o:spid="_x0000_s1028" type="#_x0000_t75" style="position:absolute;width:25488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qU2PBAAAA2wAAAA8AAABkcnMvZG93bnJldi54bWxET99rwjAQfhf8H8IJexmauo0xqlHETdir&#10;GrbXo7m1ncmlNLHt9tcbQfDtPr6ft1wPzoqO2lB7VjCfZSCIC29qLhXo4276BiJEZIPWMyn4owDr&#10;1Xi0xNz4nvfUHWIpUgiHHBVUMTa5lKGoyGGY+YY4cT++dRgTbEtpWuxTuLPyKctepcOaU0OFDW0r&#10;Kk6Hs1PwPxS/58cP073vrH1m3euvb62VepgMmwWISEO8i2/uT5Pmv8D1l3SAX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qU2PBAAAA2wAAAA8AAAAAAAAAAAAAAAAAnwIA&#10;AGRycy9kb3ducmV2LnhtbFBLBQYAAAAABAAEAPcAAACN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>
        <w:t>Žluté míčky můžeme vybarvit například tak, jak vidíte na obrázcích</w:t>
      </w:r>
      <w:r w:rsidR="00AD447E">
        <w:t>.</w:t>
      </w:r>
      <w:r w:rsidR="003B07E4">
        <w:t xml:space="preserve"> Žlutě můžeme vybarvit,</w:t>
      </w:r>
      <w:r>
        <w:t xml:space="preserve"> i jakékoliv jiné rozmístění míčků, které má bodové rozložení 20 + 5 + 5 + 5 nebo 10 + 10 +10 +5.</w:t>
      </w:r>
    </w:p>
    <w:p w:rsidR="00AD447E" w:rsidRDefault="00AD447E" w:rsidP="00AD447E"/>
    <w:p w:rsidR="00AD447E" w:rsidRDefault="00AD447E" w:rsidP="00AD447E"/>
    <w:p w:rsidR="0061186F" w:rsidRDefault="0061186F" w:rsidP="00AD447E"/>
    <w:p w:rsidR="0061186F" w:rsidRDefault="0061186F" w:rsidP="00AD447E"/>
    <w:p w:rsidR="0061186F" w:rsidRDefault="0061186F" w:rsidP="00AD447E"/>
    <w:p w:rsidR="0061186F" w:rsidRDefault="0061186F" w:rsidP="00AD447E"/>
    <w:p w:rsidR="0061186F" w:rsidRDefault="0061186F" w:rsidP="00AD447E"/>
    <w:p w:rsidR="0061186F" w:rsidRDefault="0061186F" w:rsidP="00306E41">
      <w:pPr>
        <w:pStyle w:val="Odstavecseseznamem"/>
        <w:numPr>
          <w:ilvl w:val="0"/>
          <w:numId w:val="28"/>
        </w:numPr>
      </w:pPr>
      <w:r>
        <w:t>Věrka mluví pravdu, oba kluci lžou.</w:t>
      </w:r>
    </w:p>
    <w:p w:rsidR="003763C5" w:rsidRDefault="003B07E4" w:rsidP="00AD447E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38D94915" wp14:editId="02D56D3F">
            <wp:simplePos x="0" y="0"/>
            <wp:positionH relativeFrom="column">
              <wp:posOffset>419100</wp:posOffset>
            </wp:positionH>
            <wp:positionV relativeFrom="page">
              <wp:posOffset>8366125</wp:posOffset>
            </wp:positionV>
            <wp:extent cx="1822450" cy="1228725"/>
            <wp:effectExtent l="0" t="0" r="635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p w:rsidR="003763C5" w:rsidRPr="00663A93" w:rsidRDefault="00663A93" w:rsidP="00AD447E">
      <w:pPr>
        <w:rPr>
          <w:sz w:val="16"/>
          <w:szCs w:val="16"/>
        </w:rPr>
      </w:pPr>
      <w:r w:rsidRPr="00663A93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Zdroj: </w:t>
      </w:r>
      <w:proofErr w:type="spellStart"/>
      <w:r w:rsidR="003763C5" w:rsidRPr="00663A93">
        <w:rPr>
          <w:rFonts w:ascii="Arial" w:hAnsi="Arial" w:cs="Arial"/>
          <w:color w:val="212529"/>
          <w:sz w:val="16"/>
          <w:szCs w:val="16"/>
          <w:shd w:val="clear" w:color="auto" w:fill="FFFFFF"/>
        </w:rPr>
        <w:t>Prawny</w:t>
      </w:r>
      <w:proofErr w:type="spellEnd"/>
      <w:r w:rsidR="003763C5" w:rsidRPr="00663A93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. Pixabay.com: [online]. [cit. 2022-01-29]. Dostupný pod licencí Public </w:t>
      </w:r>
      <w:proofErr w:type="spellStart"/>
      <w:r w:rsidR="003763C5" w:rsidRPr="00663A93">
        <w:rPr>
          <w:rFonts w:ascii="Arial" w:hAnsi="Arial" w:cs="Arial"/>
          <w:color w:val="212529"/>
          <w:sz w:val="16"/>
          <w:szCs w:val="16"/>
          <w:shd w:val="clear" w:color="auto" w:fill="FFFFFF"/>
        </w:rPr>
        <w:t>Domain</w:t>
      </w:r>
      <w:proofErr w:type="spellEnd"/>
      <w:r w:rsidR="003763C5" w:rsidRPr="00663A93">
        <w:rPr>
          <w:rFonts w:ascii="Arial" w:hAnsi="Arial" w:cs="Arial"/>
          <w:color w:val="212529"/>
          <w:sz w:val="16"/>
          <w:szCs w:val="16"/>
          <w:shd w:val="clear" w:color="auto" w:fill="FFFFFF"/>
        </w:rPr>
        <w:t xml:space="preserve"> na WWW: &lt;https://pixabay.com/illustrations/stick-kids-kids-doodle-cartoon-5995514/&gt;</w:t>
      </w:r>
    </w:p>
    <w:p w:rsidR="0061186F" w:rsidRDefault="0061186F" w:rsidP="00AD447E"/>
    <w:sectPr w:rsidR="0061186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22" w:rsidRDefault="00284D22">
      <w:pPr>
        <w:spacing w:after="0" w:line="240" w:lineRule="auto"/>
      </w:pPr>
      <w:r>
        <w:separator/>
      </w:r>
    </w:p>
  </w:endnote>
  <w:endnote w:type="continuationSeparator" w:id="0">
    <w:p w:rsidR="00284D22" w:rsidRDefault="0028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22" w:rsidRDefault="00284D22">
      <w:pPr>
        <w:spacing w:after="0" w:line="240" w:lineRule="auto"/>
      </w:pPr>
      <w:r>
        <w:separator/>
      </w:r>
    </w:p>
  </w:footnote>
  <w:footnote w:type="continuationSeparator" w:id="0">
    <w:p w:rsidR="00284D22" w:rsidRDefault="0028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pt;height:3.75pt" o:bullet="t">
        <v:imagedata r:id="rId1" o:title="odrazka"/>
      </v:shape>
    </w:pict>
  </w:numPicBullet>
  <w:numPicBullet w:numPicBulletId="1">
    <w:pict>
      <v:shape id="_x0000_i1043" type="#_x0000_t75" style="width:5.2pt;height:4.25pt" o:bullet="t">
        <v:imagedata r:id="rId2" o:title="videoodrazka"/>
      </v:shape>
    </w:pict>
  </w:numPicBullet>
  <w:numPicBullet w:numPicBulletId="2">
    <w:pict>
      <v:shape id="_x0000_i1044" type="#_x0000_t75" style="width:12.7pt;height:12.25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9F54E0B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8EF"/>
    <w:multiLevelType w:val="hybridMultilevel"/>
    <w:tmpl w:val="72409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2CB7"/>
    <w:multiLevelType w:val="hybridMultilevel"/>
    <w:tmpl w:val="007E4542"/>
    <w:lvl w:ilvl="0" w:tplc="89666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1F08"/>
    <w:multiLevelType w:val="hybridMultilevel"/>
    <w:tmpl w:val="62443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66325"/>
    <w:multiLevelType w:val="hybridMultilevel"/>
    <w:tmpl w:val="A2868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43EF"/>
    <w:multiLevelType w:val="hybridMultilevel"/>
    <w:tmpl w:val="F9FCE9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997AB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"/>
  </w:num>
  <w:num w:numId="15">
    <w:abstractNumId w:val="18"/>
  </w:num>
  <w:num w:numId="16">
    <w:abstractNumId w:val="4"/>
  </w:num>
  <w:num w:numId="17">
    <w:abstractNumId w:val="19"/>
  </w:num>
  <w:num w:numId="18">
    <w:abstractNumId w:val="18"/>
  </w:num>
  <w:num w:numId="19">
    <w:abstractNumId w:val="17"/>
  </w:num>
  <w:num w:numId="20">
    <w:abstractNumId w:val="10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C09F1"/>
    <w:rsid w:val="00106D77"/>
    <w:rsid w:val="0011432B"/>
    <w:rsid w:val="00194B7F"/>
    <w:rsid w:val="00241D37"/>
    <w:rsid w:val="00284D22"/>
    <w:rsid w:val="002C10F6"/>
    <w:rsid w:val="002D5A52"/>
    <w:rsid w:val="00301E59"/>
    <w:rsid w:val="00306E41"/>
    <w:rsid w:val="003763C5"/>
    <w:rsid w:val="003B07E4"/>
    <w:rsid w:val="003B0C5A"/>
    <w:rsid w:val="004070A7"/>
    <w:rsid w:val="004210B0"/>
    <w:rsid w:val="00440C84"/>
    <w:rsid w:val="0058409D"/>
    <w:rsid w:val="005E2369"/>
    <w:rsid w:val="00605384"/>
    <w:rsid w:val="0061186F"/>
    <w:rsid w:val="00643389"/>
    <w:rsid w:val="00663A93"/>
    <w:rsid w:val="006A187D"/>
    <w:rsid w:val="006E6439"/>
    <w:rsid w:val="00736577"/>
    <w:rsid w:val="00777383"/>
    <w:rsid w:val="007A7B47"/>
    <w:rsid w:val="007B7B2E"/>
    <w:rsid w:val="007D2437"/>
    <w:rsid w:val="008311C7"/>
    <w:rsid w:val="008456A5"/>
    <w:rsid w:val="00851FFB"/>
    <w:rsid w:val="008A1073"/>
    <w:rsid w:val="009831E4"/>
    <w:rsid w:val="009D05FB"/>
    <w:rsid w:val="00A13401"/>
    <w:rsid w:val="00A17F47"/>
    <w:rsid w:val="00A33951"/>
    <w:rsid w:val="00A37CAA"/>
    <w:rsid w:val="00AD1C92"/>
    <w:rsid w:val="00AD447E"/>
    <w:rsid w:val="00B16A1A"/>
    <w:rsid w:val="00B50E38"/>
    <w:rsid w:val="00BC46D4"/>
    <w:rsid w:val="00C31B60"/>
    <w:rsid w:val="00CD28AE"/>
    <w:rsid w:val="00CE28A6"/>
    <w:rsid w:val="00CF5E0F"/>
    <w:rsid w:val="00D334AC"/>
    <w:rsid w:val="00D76A9A"/>
    <w:rsid w:val="00D85463"/>
    <w:rsid w:val="00DB4536"/>
    <w:rsid w:val="00DE5A57"/>
    <w:rsid w:val="00DE5FAF"/>
    <w:rsid w:val="00DF4AB6"/>
    <w:rsid w:val="00E0332A"/>
    <w:rsid w:val="00E34D20"/>
    <w:rsid w:val="00E46E68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C1DD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1E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1E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0E8F-5F93-4595-ABDD-D9A5718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20</cp:revision>
  <cp:lastPrinted>2021-07-23T08:26:00Z</cp:lastPrinted>
  <dcterms:created xsi:type="dcterms:W3CDTF">2022-02-18T13:23:00Z</dcterms:created>
  <dcterms:modified xsi:type="dcterms:W3CDTF">2022-02-22T20:36:00Z</dcterms:modified>
</cp:coreProperties>
</file>